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5D" w:rsidRPr="00343F8A" w:rsidRDefault="0019680B" w:rsidP="00196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F8A">
        <w:rPr>
          <w:rFonts w:ascii="Times New Roman" w:hAnsi="Times New Roman" w:cs="Times New Roman"/>
          <w:sz w:val="24"/>
          <w:szCs w:val="24"/>
        </w:rPr>
        <w:t>СВЕДЕНИЯ</w:t>
      </w:r>
    </w:p>
    <w:p w:rsidR="00DB6F8A" w:rsidRPr="00343F8A" w:rsidRDefault="0019680B" w:rsidP="00DB6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F8A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2044F3" w:rsidRPr="00343F8A">
        <w:rPr>
          <w:rFonts w:ascii="Times New Roman" w:hAnsi="Times New Roman" w:cs="Times New Roman"/>
          <w:sz w:val="24"/>
          <w:szCs w:val="24"/>
        </w:rPr>
        <w:t>расходах</w:t>
      </w:r>
      <w:r w:rsidR="00432647">
        <w:rPr>
          <w:rFonts w:ascii="Times New Roman" w:hAnsi="Times New Roman" w:cs="Times New Roman"/>
          <w:sz w:val="24"/>
          <w:szCs w:val="24"/>
        </w:rPr>
        <w:t>,</w:t>
      </w:r>
      <w:r w:rsidR="002044F3" w:rsidRPr="00343F8A">
        <w:rPr>
          <w:rFonts w:ascii="Times New Roman" w:hAnsi="Times New Roman" w:cs="Times New Roman"/>
          <w:sz w:val="24"/>
          <w:szCs w:val="24"/>
        </w:rPr>
        <w:t xml:space="preserve"> </w:t>
      </w:r>
      <w:r w:rsidRPr="00343F8A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главы </w:t>
      </w:r>
    </w:p>
    <w:p w:rsidR="00DB6F8A" w:rsidRPr="00343F8A" w:rsidRDefault="0019680B" w:rsidP="00DB6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F8A">
        <w:rPr>
          <w:rFonts w:ascii="Times New Roman" w:hAnsi="Times New Roman" w:cs="Times New Roman"/>
          <w:sz w:val="24"/>
          <w:szCs w:val="24"/>
        </w:rPr>
        <w:t>К</w:t>
      </w:r>
      <w:r w:rsidR="00DB6F8A">
        <w:rPr>
          <w:rFonts w:ascii="Times New Roman" w:hAnsi="Times New Roman" w:cs="Times New Roman"/>
          <w:sz w:val="24"/>
          <w:szCs w:val="24"/>
        </w:rPr>
        <w:t>оролёвского</w:t>
      </w:r>
      <w:r w:rsidRPr="00343F8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B6F8A">
        <w:rPr>
          <w:rFonts w:ascii="Times New Roman" w:hAnsi="Times New Roman" w:cs="Times New Roman"/>
          <w:sz w:val="24"/>
          <w:szCs w:val="24"/>
        </w:rPr>
        <w:t>а</w:t>
      </w:r>
      <w:r w:rsidRPr="00343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8A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Pr="00343F8A">
        <w:rPr>
          <w:rFonts w:ascii="Times New Roman" w:hAnsi="Times New Roman" w:cs="Times New Roman"/>
          <w:sz w:val="24"/>
          <w:szCs w:val="24"/>
        </w:rPr>
        <w:t xml:space="preserve"> района Алтайского края, </w:t>
      </w:r>
      <w:r w:rsidR="00DB6F8A">
        <w:rPr>
          <w:rFonts w:ascii="Times New Roman" w:hAnsi="Times New Roman" w:cs="Times New Roman"/>
          <w:sz w:val="24"/>
          <w:szCs w:val="24"/>
        </w:rPr>
        <w:t xml:space="preserve">членов его семьи </w:t>
      </w:r>
      <w:bookmarkStart w:id="0" w:name="_GoBack"/>
      <w:bookmarkEnd w:id="0"/>
    </w:p>
    <w:p w:rsidR="0019680B" w:rsidRPr="00343F8A" w:rsidRDefault="0019680B" w:rsidP="00196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F8A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052AE9">
        <w:rPr>
          <w:rFonts w:ascii="Times New Roman" w:hAnsi="Times New Roman" w:cs="Times New Roman"/>
          <w:sz w:val="24"/>
          <w:szCs w:val="24"/>
        </w:rPr>
        <w:t>9</w:t>
      </w:r>
      <w:r w:rsidRPr="00343F8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52AE9">
        <w:rPr>
          <w:rFonts w:ascii="Times New Roman" w:hAnsi="Times New Roman" w:cs="Times New Roman"/>
          <w:sz w:val="24"/>
          <w:szCs w:val="24"/>
        </w:rPr>
        <w:t>9</w:t>
      </w:r>
      <w:r w:rsidRPr="00343F8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481"/>
        <w:gridCol w:w="1648"/>
        <w:gridCol w:w="1148"/>
        <w:gridCol w:w="1211"/>
        <w:gridCol w:w="1123"/>
        <w:gridCol w:w="1645"/>
        <w:gridCol w:w="932"/>
        <w:gridCol w:w="992"/>
        <w:gridCol w:w="1186"/>
        <w:gridCol w:w="709"/>
        <w:gridCol w:w="936"/>
        <w:gridCol w:w="1207"/>
        <w:gridCol w:w="1568"/>
      </w:tblGrid>
      <w:tr w:rsidR="00761952" w:rsidRPr="00343F8A" w:rsidTr="002044F3">
        <w:trPr>
          <w:trHeight w:val="420"/>
        </w:trPr>
        <w:tc>
          <w:tcPr>
            <w:tcW w:w="481" w:type="dxa"/>
            <w:vMerge w:val="restart"/>
            <w:tcBorders>
              <w:right w:val="single" w:sz="4" w:space="0" w:color="auto"/>
            </w:tcBorders>
          </w:tcPr>
          <w:p w:rsidR="00537384" w:rsidRPr="00343F8A" w:rsidRDefault="00537384" w:rsidP="00204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1148" w:type="dxa"/>
            <w:vMerge w:val="restart"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11" w:type="dxa"/>
            <w:vMerge w:val="restart"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еклариров</w:t>
            </w:r>
            <w:proofErr w:type="spellEnd"/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анный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годо</w:t>
            </w:r>
            <w:proofErr w:type="spellEnd"/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ой доход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(руб.) </w:t>
            </w:r>
          </w:p>
        </w:tc>
        <w:tc>
          <w:tcPr>
            <w:tcW w:w="4692" w:type="dxa"/>
            <w:gridSpan w:val="4"/>
            <w:tcBorders>
              <w:bottom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и 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207" w:type="dxa"/>
            <w:vMerge w:val="restart"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Транспортн</w:t>
            </w:r>
            <w:proofErr w:type="spellEnd"/>
          </w:p>
          <w:p w:rsidR="00537384" w:rsidRPr="00343F8A" w:rsidRDefault="00537384" w:rsidP="00F52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2BE2"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</w:p>
          <w:p w:rsidR="00537384" w:rsidRPr="00343F8A" w:rsidRDefault="00F52BE2" w:rsidP="00F52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  <w:vMerge w:val="restart"/>
          </w:tcPr>
          <w:p w:rsidR="00537384" w:rsidRPr="00343F8A" w:rsidRDefault="00F52BE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</w:t>
            </w:r>
          </w:p>
          <w:p w:rsidR="00F52BE2" w:rsidRPr="00343F8A" w:rsidRDefault="00F52BE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, за счет которых совершена сделка </w:t>
            </w:r>
            <w:proofErr w:type="gram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ид приобретенного</w:t>
            </w:r>
          </w:p>
          <w:p w:rsidR="00F52BE2" w:rsidRPr="00343F8A" w:rsidRDefault="00F52BE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мущества,</w:t>
            </w:r>
          </w:p>
          <w:p w:rsidR="00F52BE2" w:rsidRPr="00343F8A" w:rsidRDefault="00F52BE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A80906" w:rsidRPr="00343F8A" w:rsidTr="002044F3">
        <w:trPr>
          <w:trHeight w:val="495"/>
        </w:trPr>
        <w:tc>
          <w:tcPr>
            <w:tcW w:w="481" w:type="dxa"/>
            <w:vMerge/>
            <w:tcBorders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84" w:rsidRPr="00343F8A" w:rsidRDefault="00537384" w:rsidP="0053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37384" w:rsidRPr="00343F8A" w:rsidRDefault="00537384" w:rsidP="0053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</w:p>
          <w:p w:rsidR="00537384" w:rsidRPr="00343F8A" w:rsidRDefault="00537384" w:rsidP="0053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07" w:type="dxa"/>
            <w:vMerge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906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19680B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9680B" w:rsidRPr="00DB6F8A" w:rsidRDefault="00052AE9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F8A">
              <w:rPr>
                <w:rFonts w:ascii="Times New Roman" w:hAnsi="Times New Roman" w:cs="Times New Roman"/>
                <w:sz w:val="18"/>
                <w:szCs w:val="18"/>
              </w:rPr>
              <w:t>Куртобаев</w:t>
            </w:r>
            <w:proofErr w:type="spellEnd"/>
            <w:r w:rsidRPr="00DB6F8A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148" w:type="dxa"/>
          </w:tcPr>
          <w:p w:rsidR="0019680B" w:rsidRPr="00DB6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F8A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  <w:r w:rsidR="00CD45E1" w:rsidRPr="00DB6F8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1211" w:type="dxa"/>
          </w:tcPr>
          <w:p w:rsidR="00A14314" w:rsidRPr="00DB6F8A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F8A">
              <w:rPr>
                <w:rFonts w:ascii="Times New Roman" w:hAnsi="Times New Roman" w:cs="Times New Roman"/>
                <w:sz w:val="18"/>
                <w:szCs w:val="18"/>
              </w:rPr>
              <w:t>186432,78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9680B" w:rsidRPr="00DB6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F8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4314" w:rsidRPr="00DB6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14314" w:rsidRPr="00DB6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14314" w:rsidRPr="00DB6F8A" w:rsidRDefault="00A14314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14314" w:rsidRPr="00DB6F8A" w:rsidRDefault="00A14314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2AE9" w:rsidRPr="00DB6F8A" w:rsidRDefault="00052AE9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F8A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80B" w:rsidRPr="00343F8A" w:rsidRDefault="00052AE9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A14314" w:rsidRPr="00343F8A" w:rsidRDefault="00A14314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14" w:rsidRDefault="00052AE9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52AE9" w:rsidRDefault="00052AE9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E9" w:rsidRPr="00343F8A" w:rsidRDefault="00052AE9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A14314" w:rsidRDefault="00052AE9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52AE9" w:rsidRDefault="00052AE9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E9" w:rsidRDefault="00052AE9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0</w:t>
            </w:r>
          </w:p>
          <w:p w:rsidR="00052AE9" w:rsidRDefault="00052AE9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E9" w:rsidRDefault="00052AE9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052AE9" w:rsidRDefault="00052AE9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E9" w:rsidRPr="00343F8A" w:rsidRDefault="00052AE9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80B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530860" w:rsidRPr="00343F8A" w:rsidRDefault="00052AE9" w:rsidP="0053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ОРА</w:t>
            </w:r>
          </w:p>
        </w:tc>
        <w:tc>
          <w:tcPr>
            <w:tcW w:w="1568" w:type="dxa"/>
          </w:tcPr>
          <w:p w:rsidR="00530860" w:rsidRPr="00343F8A" w:rsidRDefault="00530860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906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9680B" w:rsidRPr="00343F8A" w:rsidRDefault="00530860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48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530860" w:rsidRPr="00343F8A" w:rsidRDefault="00052AE9" w:rsidP="0053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963,46</w:t>
            </w:r>
          </w:p>
        </w:tc>
        <w:tc>
          <w:tcPr>
            <w:tcW w:w="1123" w:type="dxa"/>
          </w:tcPr>
          <w:p w:rsidR="00052AE9" w:rsidRPr="00343F8A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52AE9" w:rsidRPr="00343F8A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52AE9" w:rsidRPr="00343F8A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052AE9" w:rsidRPr="00343F8A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52AE9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2AE9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052AE9" w:rsidRPr="00343F8A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52AE9" w:rsidRPr="00343F8A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E9" w:rsidRDefault="00052AE9" w:rsidP="00052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1/5</w:t>
            </w:r>
          </w:p>
          <w:p w:rsidR="00052AE9" w:rsidRDefault="00052AE9" w:rsidP="00052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E9" w:rsidRPr="00343F8A" w:rsidRDefault="00052AE9" w:rsidP="00052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52AE9" w:rsidRPr="00343F8A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932" w:type="dxa"/>
          </w:tcPr>
          <w:p w:rsidR="00052AE9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0</w:t>
            </w:r>
          </w:p>
          <w:p w:rsidR="00052AE9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E9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,0</w:t>
            </w:r>
          </w:p>
          <w:p w:rsidR="00052AE9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E9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052AE9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052AE9" w:rsidRPr="00343F8A" w:rsidRDefault="00052AE9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80B" w:rsidRPr="00343F8A" w:rsidRDefault="00EE67CE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6" w:type="dxa"/>
          </w:tcPr>
          <w:p w:rsidR="0019680B" w:rsidRDefault="00CD45E1" w:rsidP="0020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D45E1" w:rsidRPr="00343F8A" w:rsidRDefault="00CD45E1" w:rsidP="0020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709" w:type="dxa"/>
          </w:tcPr>
          <w:p w:rsidR="00CD45E1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D45E1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5E1" w:rsidRPr="00343F8A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36" w:type="dxa"/>
          </w:tcPr>
          <w:p w:rsidR="0019680B" w:rsidRPr="00343F8A" w:rsidRDefault="002044F3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CE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EE67CE" w:rsidRPr="00343F8A" w:rsidRDefault="00EE67CE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E67CE" w:rsidRPr="00343F8A" w:rsidRDefault="00EE67CE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48" w:type="dxa"/>
          </w:tcPr>
          <w:p w:rsidR="00EE67CE" w:rsidRPr="00343F8A" w:rsidRDefault="00EE67CE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E67CE" w:rsidRDefault="00EE67CE" w:rsidP="0053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E67CE" w:rsidRPr="00343F8A" w:rsidRDefault="00EE67CE" w:rsidP="00EE6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EE67CE" w:rsidRPr="00343F8A" w:rsidRDefault="00EE67CE" w:rsidP="00EE6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E67CE" w:rsidRDefault="00EE67CE" w:rsidP="00EE6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67CE" w:rsidRPr="00343F8A" w:rsidRDefault="00EE67CE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E67CE" w:rsidRPr="00343F8A" w:rsidRDefault="00EE67CE" w:rsidP="00EE6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EE67CE" w:rsidRPr="00343F8A" w:rsidRDefault="00EE67CE" w:rsidP="00EE6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7CE" w:rsidRDefault="00EE67CE" w:rsidP="00EE6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EE67CE" w:rsidRDefault="00EE67CE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EE67CE" w:rsidRDefault="00EE67CE" w:rsidP="00EE6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0</w:t>
            </w:r>
          </w:p>
          <w:p w:rsidR="00EE67CE" w:rsidRDefault="00EE67CE" w:rsidP="00EE6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7CE" w:rsidRDefault="00EE67CE" w:rsidP="00EE6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E67CE" w:rsidRDefault="00EE67CE" w:rsidP="0005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67CE" w:rsidRPr="00343F8A" w:rsidRDefault="00EE67CE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6" w:type="dxa"/>
          </w:tcPr>
          <w:p w:rsidR="00CD45E1" w:rsidRPr="00CD45E1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5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7CE" w:rsidRPr="00343F8A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5E1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09" w:type="dxa"/>
          </w:tcPr>
          <w:p w:rsidR="00CD45E1" w:rsidRPr="00CD45E1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5E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D45E1" w:rsidRPr="00CD45E1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7CE" w:rsidRPr="00343F8A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5E1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36" w:type="dxa"/>
          </w:tcPr>
          <w:p w:rsidR="00EE67CE" w:rsidRPr="00343F8A" w:rsidRDefault="00CD45E1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07" w:type="dxa"/>
          </w:tcPr>
          <w:p w:rsidR="00EE67CE" w:rsidRPr="00343F8A" w:rsidRDefault="00EE67CE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EE67CE" w:rsidRPr="00343F8A" w:rsidRDefault="00EE67CE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7CE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EE67CE" w:rsidRPr="00343F8A" w:rsidRDefault="00EE67CE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E67CE" w:rsidRPr="00343F8A" w:rsidRDefault="00EE67CE" w:rsidP="004E0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48" w:type="dxa"/>
          </w:tcPr>
          <w:p w:rsidR="00EE67CE" w:rsidRPr="00343F8A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E67CE" w:rsidRDefault="00EE67CE" w:rsidP="004E0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E67CE" w:rsidRPr="00343F8A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EE67CE" w:rsidRPr="00343F8A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E67CE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67CE" w:rsidRPr="00343F8A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E67CE" w:rsidRPr="00343F8A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4</w:t>
            </w:r>
          </w:p>
          <w:p w:rsidR="00EE67CE" w:rsidRPr="00343F8A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7CE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EE67CE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EE67CE" w:rsidRDefault="00EE67CE" w:rsidP="004E0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6,0</w:t>
            </w:r>
          </w:p>
          <w:p w:rsidR="00EE67CE" w:rsidRDefault="00EE67CE" w:rsidP="004E0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7CE" w:rsidRDefault="00EE67CE" w:rsidP="004E0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E67CE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67CE" w:rsidRPr="00343F8A" w:rsidRDefault="00EE67CE" w:rsidP="004E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186" w:type="dxa"/>
          </w:tcPr>
          <w:p w:rsidR="00CD45E1" w:rsidRPr="00CD45E1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5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7CE" w:rsidRPr="00343F8A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5E1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r w:rsidRPr="00CD4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завершенного строительства</w:t>
            </w:r>
          </w:p>
        </w:tc>
        <w:tc>
          <w:tcPr>
            <w:tcW w:w="709" w:type="dxa"/>
          </w:tcPr>
          <w:p w:rsidR="00CD45E1" w:rsidRPr="00CD45E1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CD45E1" w:rsidRPr="00CD45E1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7CE" w:rsidRPr="00343F8A" w:rsidRDefault="00CD45E1" w:rsidP="00CD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,9</w:t>
            </w:r>
          </w:p>
        </w:tc>
        <w:tc>
          <w:tcPr>
            <w:tcW w:w="936" w:type="dxa"/>
          </w:tcPr>
          <w:p w:rsidR="00EE67CE" w:rsidRPr="00343F8A" w:rsidRDefault="00CD45E1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07" w:type="dxa"/>
          </w:tcPr>
          <w:p w:rsidR="00EE67CE" w:rsidRPr="00343F8A" w:rsidRDefault="00EE67CE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EE67CE" w:rsidRPr="00343F8A" w:rsidRDefault="00EE67CE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680B" w:rsidRPr="002044F3" w:rsidRDefault="0019680B" w:rsidP="0019680B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19680B" w:rsidRPr="002044F3" w:rsidSect="00196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680B"/>
    <w:rsid w:val="00052AE9"/>
    <w:rsid w:val="000559AB"/>
    <w:rsid w:val="000727D1"/>
    <w:rsid w:val="0014304A"/>
    <w:rsid w:val="00180213"/>
    <w:rsid w:val="001949B4"/>
    <w:rsid w:val="0019680B"/>
    <w:rsid w:val="001D3EEF"/>
    <w:rsid w:val="001D7CE9"/>
    <w:rsid w:val="002044F3"/>
    <w:rsid w:val="0021152F"/>
    <w:rsid w:val="00250997"/>
    <w:rsid w:val="0026328C"/>
    <w:rsid w:val="00343F8A"/>
    <w:rsid w:val="00432647"/>
    <w:rsid w:val="0048381D"/>
    <w:rsid w:val="004A5162"/>
    <w:rsid w:val="00506C92"/>
    <w:rsid w:val="00530860"/>
    <w:rsid w:val="00532375"/>
    <w:rsid w:val="00537384"/>
    <w:rsid w:val="006128C2"/>
    <w:rsid w:val="00641075"/>
    <w:rsid w:val="00661200"/>
    <w:rsid w:val="006E1BEB"/>
    <w:rsid w:val="00761952"/>
    <w:rsid w:val="00774D67"/>
    <w:rsid w:val="008257D6"/>
    <w:rsid w:val="00A14314"/>
    <w:rsid w:val="00A52010"/>
    <w:rsid w:val="00A80906"/>
    <w:rsid w:val="00AB365D"/>
    <w:rsid w:val="00AD3398"/>
    <w:rsid w:val="00B418FC"/>
    <w:rsid w:val="00B8235D"/>
    <w:rsid w:val="00B8603A"/>
    <w:rsid w:val="00BA6FA7"/>
    <w:rsid w:val="00BB6902"/>
    <w:rsid w:val="00C7678C"/>
    <w:rsid w:val="00CD45E1"/>
    <w:rsid w:val="00D67C6A"/>
    <w:rsid w:val="00DB6F8A"/>
    <w:rsid w:val="00EC5719"/>
    <w:rsid w:val="00EE67CE"/>
    <w:rsid w:val="00F24AD3"/>
    <w:rsid w:val="00F52BE2"/>
    <w:rsid w:val="00FB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16FC-7D3D-4BFB-AD73-DCB2376B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Алексей</cp:lastModifiedBy>
  <cp:revision>38</cp:revision>
  <dcterms:created xsi:type="dcterms:W3CDTF">2018-04-20T07:13:00Z</dcterms:created>
  <dcterms:modified xsi:type="dcterms:W3CDTF">2020-08-09T15:00:00Z</dcterms:modified>
</cp:coreProperties>
</file>